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45440" w14:textId="744DD6FF" w:rsidR="00C67296" w:rsidRPr="00B42D25" w:rsidRDefault="004D08D7" w:rsidP="00E77CF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raft </w:t>
      </w:r>
      <w:r w:rsidR="00407182" w:rsidRPr="00B42D25">
        <w:rPr>
          <w:b/>
          <w:bCs/>
          <w:sz w:val="23"/>
          <w:szCs w:val="23"/>
        </w:rPr>
        <w:t>Agenda</w:t>
      </w:r>
    </w:p>
    <w:p w14:paraId="3D496409" w14:textId="77777777" w:rsidR="00A12627" w:rsidRPr="00B42D25" w:rsidRDefault="00A12627" w:rsidP="007F64C5">
      <w:pPr>
        <w:pStyle w:val="Default"/>
        <w:jc w:val="center"/>
        <w:rPr>
          <w:b/>
          <w:bCs/>
          <w:sz w:val="23"/>
          <w:szCs w:val="23"/>
        </w:rPr>
      </w:pPr>
    </w:p>
    <w:p w14:paraId="15B5A262" w14:textId="7F06A734" w:rsidR="00E77CF0" w:rsidRPr="00B42D25" w:rsidRDefault="00E77CF0" w:rsidP="007F64C5">
      <w:pPr>
        <w:pStyle w:val="Default"/>
        <w:jc w:val="center"/>
        <w:rPr>
          <w:sz w:val="23"/>
          <w:szCs w:val="23"/>
        </w:rPr>
      </w:pPr>
      <w:r w:rsidRPr="00B42D25">
        <w:rPr>
          <w:b/>
          <w:bCs/>
          <w:sz w:val="23"/>
          <w:szCs w:val="23"/>
        </w:rPr>
        <w:t>Athens Ben Epps Airport Authority Meeting</w:t>
      </w:r>
    </w:p>
    <w:p w14:paraId="57792BB1" w14:textId="34637B85" w:rsidR="007F64C5" w:rsidRPr="00B42D25" w:rsidRDefault="00E77CF0" w:rsidP="007F64C5">
      <w:pPr>
        <w:pStyle w:val="Default"/>
        <w:jc w:val="center"/>
        <w:rPr>
          <w:b/>
          <w:bCs/>
          <w:sz w:val="23"/>
          <w:szCs w:val="23"/>
        </w:rPr>
      </w:pPr>
      <w:r w:rsidRPr="00B42D25">
        <w:rPr>
          <w:b/>
          <w:bCs/>
          <w:sz w:val="23"/>
          <w:szCs w:val="23"/>
        </w:rPr>
        <w:t>Tuesday,</w:t>
      </w:r>
      <w:r w:rsidR="00B316C7" w:rsidRPr="00B42D25">
        <w:rPr>
          <w:b/>
          <w:bCs/>
          <w:sz w:val="23"/>
          <w:szCs w:val="23"/>
        </w:rPr>
        <w:t xml:space="preserve"> </w:t>
      </w:r>
      <w:r w:rsidR="001868F0">
        <w:rPr>
          <w:b/>
          <w:bCs/>
          <w:sz w:val="23"/>
          <w:szCs w:val="23"/>
        </w:rPr>
        <w:t>March</w:t>
      </w:r>
      <w:r w:rsidR="00FE75B4">
        <w:rPr>
          <w:b/>
          <w:bCs/>
          <w:sz w:val="23"/>
          <w:szCs w:val="23"/>
        </w:rPr>
        <w:t xml:space="preserve"> 25</w:t>
      </w:r>
      <w:r w:rsidR="00B316C7" w:rsidRPr="00B42D25">
        <w:rPr>
          <w:b/>
          <w:bCs/>
          <w:sz w:val="23"/>
          <w:szCs w:val="23"/>
        </w:rPr>
        <w:t>,</w:t>
      </w:r>
      <w:r w:rsidRPr="00B42D25">
        <w:rPr>
          <w:b/>
          <w:bCs/>
          <w:sz w:val="23"/>
          <w:szCs w:val="23"/>
        </w:rPr>
        <w:t xml:space="preserve"> 202</w:t>
      </w:r>
      <w:r w:rsidR="007202C7">
        <w:rPr>
          <w:b/>
          <w:bCs/>
          <w:sz w:val="23"/>
          <w:szCs w:val="23"/>
        </w:rPr>
        <w:t>5</w:t>
      </w:r>
      <w:r w:rsidRPr="00B42D25">
        <w:rPr>
          <w:b/>
          <w:bCs/>
          <w:sz w:val="23"/>
          <w:szCs w:val="23"/>
        </w:rPr>
        <w:t>, 3-5pm</w:t>
      </w:r>
    </w:p>
    <w:p w14:paraId="4FE07DB5" w14:textId="1EEC8630" w:rsidR="00650650" w:rsidRPr="00B42D25" w:rsidRDefault="00650650" w:rsidP="007F64C5">
      <w:pPr>
        <w:pStyle w:val="Default"/>
        <w:jc w:val="center"/>
        <w:rPr>
          <w:b/>
          <w:bCs/>
          <w:color w:val="FF0000"/>
          <w:sz w:val="23"/>
          <w:szCs w:val="23"/>
          <w:u w:val="single"/>
        </w:rPr>
      </w:pPr>
      <w:r w:rsidRPr="00B42D25">
        <w:rPr>
          <w:b/>
          <w:bCs/>
          <w:color w:val="FF0000"/>
          <w:sz w:val="23"/>
          <w:szCs w:val="23"/>
          <w:u w:val="single"/>
        </w:rPr>
        <w:t xml:space="preserve">In-person Meeting: </w:t>
      </w:r>
      <w:r w:rsidR="00BC33E0" w:rsidRPr="00B42D25">
        <w:rPr>
          <w:b/>
          <w:bCs/>
          <w:color w:val="FF0000"/>
          <w:sz w:val="23"/>
          <w:szCs w:val="23"/>
          <w:u w:val="single"/>
        </w:rPr>
        <w:t>Flight Center Conference Room</w:t>
      </w:r>
    </w:p>
    <w:p w14:paraId="096AAF47" w14:textId="77777777" w:rsidR="007F64C5" w:rsidRPr="00B42D25" w:rsidRDefault="007F64C5" w:rsidP="007F64C5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14:paraId="15661EE0" w14:textId="5E8E0535" w:rsidR="00E77CF0" w:rsidRPr="00B42D25" w:rsidRDefault="00E77CF0" w:rsidP="00407182">
      <w:pPr>
        <w:pStyle w:val="Default"/>
        <w:jc w:val="center"/>
        <w:rPr>
          <w:b/>
          <w:bCs/>
          <w:sz w:val="23"/>
          <w:szCs w:val="23"/>
        </w:rPr>
      </w:pPr>
      <w:r w:rsidRPr="00B42D25">
        <w:rPr>
          <w:color w:val="000000" w:themeColor="text1"/>
          <w:sz w:val="23"/>
          <w:szCs w:val="23"/>
        </w:rPr>
        <w:t xml:space="preserve"> </w:t>
      </w:r>
    </w:p>
    <w:p w14:paraId="7C4DAFF8" w14:textId="29601333" w:rsidR="00A42BF8" w:rsidRPr="00B42D25" w:rsidRDefault="00E77CF0" w:rsidP="00407182">
      <w:pPr>
        <w:pStyle w:val="Default"/>
        <w:numPr>
          <w:ilvl w:val="0"/>
          <w:numId w:val="7"/>
        </w:numPr>
        <w:rPr>
          <w:color w:val="000000" w:themeColor="text1"/>
          <w:sz w:val="23"/>
          <w:szCs w:val="23"/>
        </w:rPr>
      </w:pPr>
      <w:r w:rsidRPr="00B42D25">
        <w:rPr>
          <w:b/>
          <w:bCs/>
          <w:color w:val="000000" w:themeColor="text1"/>
          <w:sz w:val="23"/>
          <w:szCs w:val="23"/>
        </w:rPr>
        <w:t xml:space="preserve">Chair Update: </w:t>
      </w:r>
      <w:r w:rsidR="00471EFC" w:rsidRPr="00B42D25">
        <w:rPr>
          <w:color w:val="000000" w:themeColor="text1"/>
          <w:sz w:val="23"/>
          <w:szCs w:val="23"/>
        </w:rPr>
        <w:t>O</w:t>
      </w:r>
      <w:r w:rsidR="00D06DDF" w:rsidRPr="00B42D25">
        <w:rPr>
          <w:color w:val="000000" w:themeColor="text1"/>
          <w:sz w:val="23"/>
          <w:szCs w:val="23"/>
        </w:rPr>
        <w:t>pening remarks</w:t>
      </w:r>
      <w:r w:rsidR="001923D3" w:rsidRPr="00B42D25">
        <w:rPr>
          <w:color w:val="000000" w:themeColor="text1"/>
          <w:sz w:val="23"/>
          <w:szCs w:val="23"/>
        </w:rPr>
        <w:t xml:space="preserve"> and</w:t>
      </w:r>
      <w:r w:rsidR="001923D3" w:rsidRPr="00B42D25">
        <w:rPr>
          <w:b/>
          <w:bCs/>
          <w:color w:val="000000" w:themeColor="text1"/>
          <w:sz w:val="23"/>
          <w:szCs w:val="23"/>
        </w:rPr>
        <w:t xml:space="preserve"> </w:t>
      </w:r>
      <w:r w:rsidR="00B26D52" w:rsidRPr="00B42D25">
        <w:rPr>
          <w:color w:val="000000" w:themeColor="text1"/>
          <w:sz w:val="23"/>
          <w:szCs w:val="23"/>
        </w:rPr>
        <w:t>a</w:t>
      </w:r>
      <w:r w:rsidRPr="00B42D25">
        <w:rPr>
          <w:color w:val="000000" w:themeColor="text1"/>
          <w:sz w:val="23"/>
          <w:szCs w:val="23"/>
        </w:rPr>
        <w:t>genda previe</w:t>
      </w:r>
      <w:r w:rsidR="00D06DDF" w:rsidRPr="00B42D25">
        <w:rPr>
          <w:color w:val="000000" w:themeColor="text1"/>
          <w:sz w:val="23"/>
          <w:szCs w:val="23"/>
        </w:rPr>
        <w:t>w</w:t>
      </w:r>
    </w:p>
    <w:p w14:paraId="40152B41" w14:textId="16A5ACFE" w:rsidR="007F64C5" w:rsidRPr="00B42D25" w:rsidRDefault="0091605B" w:rsidP="00407182">
      <w:pPr>
        <w:pStyle w:val="Default"/>
        <w:numPr>
          <w:ilvl w:val="0"/>
          <w:numId w:val="7"/>
        </w:numPr>
        <w:rPr>
          <w:color w:val="000000" w:themeColor="text1"/>
          <w:sz w:val="23"/>
          <w:szCs w:val="23"/>
        </w:rPr>
      </w:pPr>
      <w:r w:rsidRPr="00B42D25">
        <w:rPr>
          <w:b/>
          <w:bCs/>
          <w:color w:val="000000" w:themeColor="text1"/>
          <w:sz w:val="23"/>
          <w:szCs w:val="23"/>
        </w:rPr>
        <w:t>Minutes:</w:t>
      </w:r>
      <w:r w:rsidR="00083659">
        <w:rPr>
          <w:b/>
          <w:bCs/>
          <w:color w:val="000000" w:themeColor="text1"/>
          <w:sz w:val="23"/>
          <w:szCs w:val="23"/>
        </w:rPr>
        <w:t xml:space="preserve"> </w:t>
      </w:r>
      <w:r w:rsidR="00FE75B4">
        <w:rPr>
          <w:color w:val="000000" w:themeColor="text1"/>
          <w:sz w:val="23"/>
          <w:szCs w:val="23"/>
        </w:rPr>
        <w:t>January</w:t>
      </w:r>
      <w:r w:rsidR="00211905">
        <w:rPr>
          <w:color w:val="000000" w:themeColor="text1"/>
          <w:sz w:val="23"/>
          <w:szCs w:val="23"/>
        </w:rPr>
        <w:t xml:space="preserve"> </w:t>
      </w:r>
      <w:r w:rsidR="00690D79">
        <w:rPr>
          <w:color w:val="000000" w:themeColor="text1"/>
          <w:sz w:val="23"/>
          <w:szCs w:val="23"/>
        </w:rPr>
        <w:t xml:space="preserve">and February </w:t>
      </w:r>
      <w:r w:rsidR="00A46A7B" w:rsidRPr="00B42D25">
        <w:rPr>
          <w:color w:val="000000" w:themeColor="text1"/>
          <w:sz w:val="23"/>
          <w:szCs w:val="23"/>
        </w:rPr>
        <w:t xml:space="preserve">Meeting </w:t>
      </w:r>
      <w:r w:rsidR="00E77CF0" w:rsidRPr="00B42D25">
        <w:rPr>
          <w:color w:val="000000" w:themeColor="text1"/>
          <w:sz w:val="23"/>
          <w:szCs w:val="23"/>
        </w:rPr>
        <w:t>Minutes: Review &amp; Approval</w:t>
      </w:r>
      <w:r w:rsidR="00E77CF0" w:rsidRPr="00B42D25">
        <w:rPr>
          <w:b/>
          <w:bCs/>
          <w:color w:val="000000" w:themeColor="text1"/>
          <w:sz w:val="23"/>
          <w:szCs w:val="23"/>
        </w:rPr>
        <w:t xml:space="preserve"> </w:t>
      </w:r>
    </w:p>
    <w:p w14:paraId="523A6EF3" w14:textId="47A1DEF0" w:rsidR="00E77CF0" w:rsidRPr="00B42D25" w:rsidRDefault="00E77CF0" w:rsidP="00407182">
      <w:pPr>
        <w:pStyle w:val="Default"/>
        <w:numPr>
          <w:ilvl w:val="0"/>
          <w:numId w:val="7"/>
        </w:numPr>
        <w:rPr>
          <w:color w:val="000000" w:themeColor="text1"/>
          <w:sz w:val="23"/>
          <w:szCs w:val="23"/>
        </w:rPr>
      </w:pPr>
      <w:r w:rsidRPr="00B42D25">
        <w:rPr>
          <w:b/>
          <w:bCs/>
          <w:color w:val="000000" w:themeColor="text1"/>
          <w:sz w:val="23"/>
          <w:szCs w:val="23"/>
        </w:rPr>
        <w:t>Airport Manager Reports</w:t>
      </w:r>
      <w:r w:rsidR="00BC33E0" w:rsidRPr="00B42D25">
        <w:rPr>
          <w:b/>
          <w:bCs/>
          <w:color w:val="000000" w:themeColor="text1"/>
          <w:sz w:val="23"/>
          <w:szCs w:val="23"/>
        </w:rPr>
        <w:t xml:space="preserve">       </w:t>
      </w:r>
    </w:p>
    <w:p w14:paraId="26BF53F8" w14:textId="36232617" w:rsidR="00E77CF0" w:rsidRPr="00B42D25" w:rsidRDefault="00E77CF0" w:rsidP="00407182">
      <w:pPr>
        <w:pStyle w:val="Default"/>
        <w:numPr>
          <w:ilvl w:val="1"/>
          <w:numId w:val="7"/>
        </w:numPr>
        <w:rPr>
          <w:color w:val="000000" w:themeColor="text1"/>
          <w:sz w:val="22"/>
          <w:szCs w:val="22"/>
        </w:rPr>
      </w:pPr>
      <w:r w:rsidRPr="00B42D25">
        <w:rPr>
          <w:color w:val="000000" w:themeColor="text1"/>
          <w:sz w:val="22"/>
          <w:szCs w:val="22"/>
        </w:rPr>
        <w:t xml:space="preserve">Financial &amp; Operations Report </w:t>
      </w:r>
    </w:p>
    <w:p w14:paraId="150515F5" w14:textId="48E75E43" w:rsidR="00E77CF0" w:rsidRPr="00B42D25" w:rsidRDefault="00E77CF0" w:rsidP="00407182">
      <w:pPr>
        <w:pStyle w:val="Default"/>
        <w:numPr>
          <w:ilvl w:val="1"/>
          <w:numId w:val="7"/>
        </w:numPr>
        <w:rPr>
          <w:color w:val="000000" w:themeColor="text1"/>
          <w:sz w:val="22"/>
          <w:szCs w:val="22"/>
        </w:rPr>
      </w:pPr>
      <w:r w:rsidRPr="00B42D25">
        <w:rPr>
          <w:color w:val="000000" w:themeColor="text1"/>
          <w:sz w:val="22"/>
          <w:szCs w:val="22"/>
        </w:rPr>
        <w:t xml:space="preserve">Capital Improvement Project Updates </w:t>
      </w:r>
      <w:r w:rsidR="00BC33E0" w:rsidRPr="00B42D25">
        <w:rPr>
          <w:color w:val="000000" w:themeColor="text1"/>
          <w:sz w:val="22"/>
          <w:szCs w:val="22"/>
        </w:rPr>
        <w:t xml:space="preserve"> </w:t>
      </w:r>
    </w:p>
    <w:p w14:paraId="3DA8B7CE" w14:textId="2A6EE17F" w:rsidR="00407182" w:rsidRPr="00B42D25" w:rsidRDefault="00E77CF0" w:rsidP="00407182">
      <w:pPr>
        <w:pStyle w:val="Default"/>
        <w:numPr>
          <w:ilvl w:val="1"/>
          <w:numId w:val="7"/>
        </w:numPr>
        <w:rPr>
          <w:color w:val="000000" w:themeColor="text1"/>
          <w:sz w:val="22"/>
          <w:szCs w:val="22"/>
        </w:rPr>
      </w:pPr>
      <w:r w:rsidRPr="00B42D25">
        <w:rPr>
          <w:color w:val="000000" w:themeColor="text1"/>
          <w:sz w:val="22"/>
          <w:szCs w:val="22"/>
        </w:rPr>
        <w:t>Marketing &amp; Outreach Activiti</w:t>
      </w:r>
      <w:r w:rsidR="00D06DDF" w:rsidRPr="00B42D25">
        <w:rPr>
          <w:color w:val="000000" w:themeColor="text1"/>
          <w:sz w:val="22"/>
          <w:szCs w:val="22"/>
        </w:rPr>
        <w:t>e</w:t>
      </w:r>
      <w:r w:rsidR="00B42D25" w:rsidRPr="00B42D25">
        <w:rPr>
          <w:color w:val="000000" w:themeColor="text1"/>
          <w:sz w:val="22"/>
          <w:szCs w:val="22"/>
        </w:rPr>
        <w:t>s</w:t>
      </w:r>
    </w:p>
    <w:p w14:paraId="3A8B745B" w14:textId="652B0CEA" w:rsidR="00E77CF0" w:rsidRPr="004466AE" w:rsidRDefault="00E77CF0" w:rsidP="00407182">
      <w:pPr>
        <w:pStyle w:val="Default"/>
        <w:numPr>
          <w:ilvl w:val="0"/>
          <w:numId w:val="7"/>
        </w:numPr>
        <w:rPr>
          <w:color w:val="000000" w:themeColor="text1"/>
          <w:sz w:val="23"/>
          <w:szCs w:val="23"/>
        </w:rPr>
      </w:pPr>
      <w:r w:rsidRPr="00B42D25">
        <w:rPr>
          <w:b/>
          <w:bCs/>
          <w:color w:val="000000" w:themeColor="text1"/>
          <w:sz w:val="23"/>
          <w:szCs w:val="23"/>
        </w:rPr>
        <w:t>Old Business</w:t>
      </w:r>
      <w:r w:rsidR="00663EE7">
        <w:rPr>
          <w:b/>
          <w:bCs/>
          <w:color w:val="000000" w:themeColor="text1"/>
          <w:sz w:val="23"/>
          <w:szCs w:val="23"/>
        </w:rPr>
        <w:t xml:space="preserve">: </w:t>
      </w:r>
      <w:r w:rsidR="00143F66">
        <w:rPr>
          <w:color w:val="000000" w:themeColor="text1"/>
          <w:sz w:val="23"/>
          <w:szCs w:val="23"/>
        </w:rPr>
        <w:t>Lexington Corridor Update</w:t>
      </w:r>
    </w:p>
    <w:p w14:paraId="657FE743" w14:textId="7F8240F2" w:rsidR="00C67296" w:rsidRPr="00B42D25" w:rsidRDefault="00E77CF0" w:rsidP="00407182">
      <w:pPr>
        <w:pStyle w:val="Default"/>
        <w:numPr>
          <w:ilvl w:val="0"/>
          <w:numId w:val="7"/>
        </w:numPr>
        <w:rPr>
          <w:color w:val="000000" w:themeColor="text1"/>
          <w:sz w:val="23"/>
          <w:szCs w:val="23"/>
        </w:rPr>
      </w:pPr>
      <w:r w:rsidRPr="00B42D25">
        <w:rPr>
          <w:b/>
          <w:bCs/>
          <w:color w:val="000000" w:themeColor="text1"/>
          <w:sz w:val="23"/>
          <w:szCs w:val="23"/>
        </w:rPr>
        <w:t>New Business</w:t>
      </w:r>
      <w:r w:rsidR="00407182" w:rsidRPr="00B42D25">
        <w:rPr>
          <w:b/>
          <w:bCs/>
          <w:color w:val="000000" w:themeColor="text1"/>
          <w:sz w:val="23"/>
          <w:szCs w:val="23"/>
        </w:rPr>
        <w:t xml:space="preserve">: </w:t>
      </w:r>
      <w:r w:rsidR="009666A0">
        <w:rPr>
          <w:color w:val="000000" w:themeColor="text1"/>
          <w:sz w:val="23"/>
          <w:szCs w:val="23"/>
        </w:rPr>
        <w:t>Authority Leadership</w:t>
      </w:r>
    </w:p>
    <w:p w14:paraId="023ADC1E" w14:textId="1E9075C5" w:rsidR="00E77CF0" w:rsidRPr="00B42D25" w:rsidRDefault="00E77CF0" w:rsidP="00407182">
      <w:pPr>
        <w:pStyle w:val="Default"/>
        <w:numPr>
          <w:ilvl w:val="0"/>
          <w:numId w:val="7"/>
        </w:numPr>
        <w:rPr>
          <w:color w:val="000000" w:themeColor="text1"/>
          <w:sz w:val="23"/>
          <w:szCs w:val="23"/>
        </w:rPr>
      </w:pPr>
      <w:r w:rsidRPr="00B42D25">
        <w:rPr>
          <w:b/>
          <w:bCs/>
          <w:color w:val="000000" w:themeColor="text1"/>
          <w:sz w:val="23"/>
          <w:szCs w:val="23"/>
        </w:rPr>
        <w:t xml:space="preserve">Standing Committees: Issues &amp; Updates </w:t>
      </w:r>
    </w:p>
    <w:p w14:paraId="75E63486" w14:textId="7A724012" w:rsidR="005C6D35" w:rsidRPr="00B42D25" w:rsidRDefault="00E77CF0" w:rsidP="00407182">
      <w:pPr>
        <w:pStyle w:val="Default"/>
        <w:numPr>
          <w:ilvl w:val="1"/>
          <w:numId w:val="7"/>
        </w:numPr>
        <w:rPr>
          <w:color w:val="000000" w:themeColor="text1"/>
          <w:sz w:val="23"/>
          <w:szCs w:val="23"/>
        </w:rPr>
      </w:pPr>
      <w:r w:rsidRPr="00B42D25">
        <w:rPr>
          <w:color w:val="000000" w:themeColor="text1"/>
          <w:sz w:val="23"/>
          <w:szCs w:val="23"/>
        </w:rPr>
        <w:t>Business/Finance</w:t>
      </w:r>
      <w:r w:rsidR="005C6D35" w:rsidRPr="00B42D25">
        <w:rPr>
          <w:color w:val="000000" w:themeColor="text1"/>
          <w:sz w:val="23"/>
          <w:szCs w:val="23"/>
        </w:rPr>
        <w:t>:</w:t>
      </w:r>
      <w:r w:rsidR="00B26D52" w:rsidRPr="00B42D25">
        <w:rPr>
          <w:color w:val="000000" w:themeColor="text1"/>
          <w:sz w:val="23"/>
          <w:szCs w:val="23"/>
        </w:rPr>
        <w:t xml:space="preserve"> </w:t>
      </w:r>
      <w:r w:rsidR="0029100B">
        <w:rPr>
          <w:color w:val="000000" w:themeColor="text1"/>
          <w:sz w:val="23"/>
          <w:szCs w:val="23"/>
        </w:rPr>
        <w:t>Strategic Plan Review</w:t>
      </w:r>
    </w:p>
    <w:p w14:paraId="03BFEEBA" w14:textId="6780518C" w:rsidR="00E40F05" w:rsidRPr="00B42D25" w:rsidRDefault="00E77CF0" w:rsidP="00471EFC">
      <w:pPr>
        <w:pStyle w:val="Default"/>
        <w:numPr>
          <w:ilvl w:val="1"/>
          <w:numId w:val="7"/>
        </w:numPr>
        <w:rPr>
          <w:color w:val="000000" w:themeColor="text1"/>
          <w:sz w:val="23"/>
          <w:szCs w:val="23"/>
        </w:rPr>
      </w:pPr>
      <w:r w:rsidRPr="00B42D25">
        <w:rPr>
          <w:color w:val="000000" w:themeColor="text1"/>
          <w:sz w:val="23"/>
          <w:szCs w:val="23"/>
        </w:rPr>
        <w:t>Operating</w:t>
      </w:r>
      <w:r w:rsidR="00471EFC" w:rsidRPr="00B42D25">
        <w:rPr>
          <w:color w:val="000000" w:themeColor="text1"/>
          <w:sz w:val="23"/>
          <w:szCs w:val="23"/>
        </w:rPr>
        <w:t>:</w:t>
      </w:r>
      <w:r w:rsidR="00017290">
        <w:rPr>
          <w:color w:val="000000" w:themeColor="text1"/>
          <w:sz w:val="23"/>
          <w:szCs w:val="23"/>
        </w:rPr>
        <w:t xml:space="preserve"> </w:t>
      </w:r>
    </w:p>
    <w:p w14:paraId="31BDADC7" w14:textId="502D6214" w:rsidR="00407182" w:rsidRPr="00B42D25" w:rsidRDefault="00E77CF0" w:rsidP="00407182">
      <w:pPr>
        <w:pStyle w:val="Default"/>
        <w:numPr>
          <w:ilvl w:val="1"/>
          <w:numId w:val="7"/>
        </w:numPr>
        <w:rPr>
          <w:color w:val="000000" w:themeColor="text1"/>
          <w:sz w:val="23"/>
          <w:szCs w:val="23"/>
        </w:rPr>
      </w:pPr>
      <w:r w:rsidRPr="00B42D25">
        <w:rPr>
          <w:color w:val="000000" w:themeColor="text1"/>
          <w:sz w:val="23"/>
          <w:szCs w:val="23"/>
        </w:rPr>
        <w:t>Air Service Development/Marketing</w:t>
      </w:r>
      <w:r w:rsidR="00FE75B4">
        <w:rPr>
          <w:color w:val="000000" w:themeColor="text1"/>
          <w:sz w:val="23"/>
          <w:szCs w:val="23"/>
        </w:rPr>
        <w:t>:</w:t>
      </w:r>
    </w:p>
    <w:p w14:paraId="602FA3C3" w14:textId="15258D91" w:rsidR="007B5716" w:rsidRPr="004A11BC" w:rsidRDefault="00E77CF0" w:rsidP="004A11BC">
      <w:pPr>
        <w:pStyle w:val="Default"/>
        <w:numPr>
          <w:ilvl w:val="0"/>
          <w:numId w:val="7"/>
        </w:numPr>
        <w:rPr>
          <w:color w:val="000000" w:themeColor="text1"/>
          <w:sz w:val="23"/>
          <w:szCs w:val="23"/>
        </w:rPr>
      </w:pPr>
      <w:r w:rsidRPr="00B42D25">
        <w:rPr>
          <w:b/>
          <w:bCs/>
          <w:color w:val="000000" w:themeColor="text1"/>
          <w:sz w:val="23"/>
          <w:szCs w:val="23"/>
        </w:rPr>
        <w:t>Other Business:</w:t>
      </w:r>
    </w:p>
    <w:p w14:paraId="2B239E0B" w14:textId="206D85DC" w:rsidR="00407182" w:rsidRPr="00B42D25" w:rsidRDefault="00E77CF0" w:rsidP="00407182">
      <w:pPr>
        <w:pStyle w:val="Default"/>
        <w:numPr>
          <w:ilvl w:val="1"/>
          <w:numId w:val="7"/>
        </w:numPr>
        <w:rPr>
          <w:color w:val="000000" w:themeColor="text1"/>
          <w:sz w:val="23"/>
          <w:szCs w:val="23"/>
        </w:rPr>
      </w:pPr>
      <w:r w:rsidRPr="00B42D25">
        <w:rPr>
          <w:color w:val="000000" w:themeColor="text1"/>
          <w:sz w:val="23"/>
          <w:szCs w:val="23"/>
        </w:rPr>
        <w:t xml:space="preserve">Next meeting: </w:t>
      </w:r>
      <w:r w:rsidR="005D559F" w:rsidRPr="00B42D25">
        <w:rPr>
          <w:color w:val="000000" w:themeColor="text1"/>
          <w:sz w:val="22"/>
          <w:szCs w:val="22"/>
        </w:rPr>
        <w:t>Tuesday</w:t>
      </w:r>
      <w:r w:rsidR="006A1C59">
        <w:rPr>
          <w:color w:val="000000" w:themeColor="text1"/>
          <w:sz w:val="22"/>
          <w:szCs w:val="22"/>
        </w:rPr>
        <w:t>,</w:t>
      </w:r>
      <w:r w:rsidR="005D559F" w:rsidRPr="00B42D25">
        <w:rPr>
          <w:color w:val="000000" w:themeColor="text1"/>
          <w:sz w:val="22"/>
          <w:szCs w:val="22"/>
        </w:rPr>
        <w:t xml:space="preserve"> </w:t>
      </w:r>
      <w:r w:rsidR="002543BB">
        <w:rPr>
          <w:color w:val="000000" w:themeColor="text1"/>
          <w:sz w:val="22"/>
          <w:szCs w:val="22"/>
        </w:rPr>
        <w:t>April</w:t>
      </w:r>
      <w:r w:rsidR="005A1A77">
        <w:rPr>
          <w:color w:val="000000" w:themeColor="text1"/>
          <w:sz w:val="22"/>
          <w:szCs w:val="22"/>
        </w:rPr>
        <w:t xml:space="preserve"> 2</w:t>
      </w:r>
      <w:r w:rsidR="002543BB">
        <w:rPr>
          <w:color w:val="000000" w:themeColor="text1"/>
          <w:sz w:val="22"/>
          <w:szCs w:val="22"/>
        </w:rPr>
        <w:t>2</w:t>
      </w:r>
      <w:r w:rsidR="005D559F" w:rsidRPr="00B42D25">
        <w:rPr>
          <w:color w:val="000000" w:themeColor="text1"/>
          <w:sz w:val="22"/>
          <w:szCs w:val="22"/>
        </w:rPr>
        <w:t>, 202</w:t>
      </w:r>
      <w:r w:rsidR="008D4F65">
        <w:rPr>
          <w:color w:val="000000" w:themeColor="text1"/>
          <w:sz w:val="22"/>
          <w:szCs w:val="22"/>
        </w:rPr>
        <w:t>5</w:t>
      </w:r>
      <w:r w:rsidR="005D559F" w:rsidRPr="00B42D25">
        <w:rPr>
          <w:color w:val="000000" w:themeColor="text1"/>
          <w:sz w:val="22"/>
          <w:szCs w:val="22"/>
        </w:rPr>
        <w:t xml:space="preserve"> </w:t>
      </w:r>
    </w:p>
    <w:p w14:paraId="6A4CDE85" w14:textId="77777777" w:rsidR="00E77CF0" w:rsidRPr="00B42D25" w:rsidRDefault="00E77CF0" w:rsidP="00407182">
      <w:pPr>
        <w:pStyle w:val="Default"/>
        <w:numPr>
          <w:ilvl w:val="0"/>
          <w:numId w:val="7"/>
        </w:numPr>
        <w:rPr>
          <w:color w:val="000000" w:themeColor="text1"/>
          <w:sz w:val="23"/>
          <w:szCs w:val="23"/>
        </w:rPr>
      </w:pPr>
      <w:r w:rsidRPr="00B42D25">
        <w:rPr>
          <w:b/>
          <w:bCs/>
          <w:color w:val="000000" w:themeColor="text1"/>
          <w:sz w:val="23"/>
          <w:szCs w:val="23"/>
        </w:rPr>
        <w:t xml:space="preserve">Adjourn </w:t>
      </w:r>
    </w:p>
    <w:p w14:paraId="4891A04C" w14:textId="77777777" w:rsidR="003F16C3" w:rsidRDefault="003F16C3" w:rsidP="00407182"/>
    <w:sectPr w:rsidR="003F16C3" w:rsidSect="00F86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790C"/>
    <w:multiLevelType w:val="hybridMultilevel"/>
    <w:tmpl w:val="191A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2007"/>
    <w:multiLevelType w:val="hybridMultilevel"/>
    <w:tmpl w:val="23CC9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71B8E"/>
    <w:multiLevelType w:val="hybridMultilevel"/>
    <w:tmpl w:val="A10A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C508D"/>
    <w:multiLevelType w:val="hybridMultilevel"/>
    <w:tmpl w:val="E7789F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B131733"/>
    <w:multiLevelType w:val="multilevel"/>
    <w:tmpl w:val="944EF48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745E1A"/>
    <w:multiLevelType w:val="hybridMultilevel"/>
    <w:tmpl w:val="CA90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A6FB1"/>
    <w:multiLevelType w:val="hybridMultilevel"/>
    <w:tmpl w:val="9E9AF5E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67943D3"/>
    <w:multiLevelType w:val="hybridMultilevel"/>
    <w:tmpl w:val="6DE2D1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F0"/>
    <w:rsid w:val="000011EC"/>
    <w:rsid w:val="00017290"/>
    <w:rsid w:val="000362E6"/>
    <w:rsid w:val="00083659"/>
    <w:rsid w:val="00091D63"/>
    <w:rsid w:val="000A3DAE"/>
    <w:rsid w:val="000B63D7"/>
    <w:rsid w:val="000C14B7"/>
    <w:rsid w:val="000D6178"/>
    <w:rsid w:val="000F2D50"/>
    <w:rsid w:val="00137187"/>
    <w:rsid w:val="00137A10"/>
    <w:rsid w:val="00143F66"/>
    <w:rsid w:val="00173223"/>
    <w:rsid w:val="00176D1E"/>
    <w:rsid w:val="001868F0"/>
    <w:rsid w:val="001923D3"/>
    <w:rsid w:val="001D46A5"/>
    <w:rsid w:val="001E7B75"/>
    <w:rsid w:val="00207A67"/>
    <w:rsid w:val="00211905"/>
    <w:rsid w:val="00232EA0"/>
    <w:rsid w:val="002543BB"/>
    <w:rsid w:val="00272A9E"/>
    <w:rsid w:val="002812B4"/>
    <w:rsid w:val="0029100B"/>
    <w:rsid w:val="002A4D0B"/>
    <w:rsid w:val="003163F0"/>
    <w:rsid w:val="00350258"/>
    <w:rsid w:val="00351569"/>
    <w:rsid w:val="00353D6B"/>
    <w:rsid w:val="003675C5"/>
    <w:rsid w:val="003A69C7"/>
    <w:rsid w:val="003F16C3"/>
    <w:rsid w:val="00402429"/>
    <w:rsid w:val="0040585A"/>
    <w:rsid w:val="00407182"/>
    <w:rsid w:val="00413238"/>
    <w:rsid w:val="00422B19"/>
    <w:rsid w:val="004309AB"/>
    <w:rsid w:val="004351B7"/>
    <w:rsid w:val="00444283"/>
    <w:rsid w:val="004466AE"/>
    <w:rsid w:val="00455143"/>
    <w:rsid w:val="0046365E"/>
    <w:rsid w:val="00471EFC"/>
    <w:rsid w:val="00473A40"/>
    <w:rsid w:val="00486D1E"/>
    <w:rsid w:val="004A11BC"/>
    <w:rsid w:val="004B64DA"/>
    <w:rsid w:val="004D08D7"/>
    <w:rsid w:val="004F5B01"/>
    <w:rsid w:val="00546E8C"/>
    <w:rsid w:val="00576531"/>
    <w:rsid w:val="0058360B"/>
    <w:rsid w:val="00593711"/>
    <w:rsid w:val="005A1A77"/>
    <w:rsid w:val="005B3763"/>
    <w:rsid w:val="005C6D35"/>
    <w:rsid w:val="005D2F29"/>
    <w:rsid w:val="005D559F"/>
    <w:rsid w:val="00627165"/>
    <w:rsid w:val="00630A80"/>
    <w:rsid w:val="00650650"/>
    <w:rsid w:val="00663EE7"/>
    <w:rsid w:val="006641C6"/>
    <w:rsid w:val="00667DCE"/>
    <w:rsid w:val="00675631"/>
    <w:rsid w:val="00690D79"/>
    <w:rsid w:val="0069671E"/>
    <w:rsid w:val="006A1C59"/>
    <w:rsid w:val="006A328F"/>
    <w:rsid w:val="006B74B9"/>
    <w:rsid w:val="006C76D0"/>
    <w:rsid w:val="006D1B4C"/>
    <w:rsid w:val="006F337E"/>
    <w:rsid w:val="00717E96"/>
    <w:rsid w:val="007202C7"/>
    <w:rsid w:val="007421BF"/>
    <w:rsid w:val="007556ED"/>
    <w:rsid w:val="00791982"/>
    <w:rsid w:val="0079480D"/>
    <w:rsid w:val="00796989"/>
    <w:rsid w:val="007B5716"/>
    <w:rsid w:val="007F64C5"/>
    <w:rsid w:val="00863FB5"/>
    <w:rsid w:val="00872E10"/>
    <w:rsid w:val="00873C68"/>
    <w:rsid w:val="008D44C1"/>
    <w:rsid w:val="008D4F65"/>
    <w:rsid w:val="0090044C"/>
    <w:rsid w:val="0091605B"/>
    <w:rsid w:val="00923816"/>
    <w:rsid w:val="00923BE4"/>
    <w:rsid w:val="009666A0"/>
    <w:rsid w:val="00981EDC"/>
    <w:rsid w:val="009B45AA"/>
    <w:rsid w:val="009B50AF"/>
    <w:rsid w:val="009B5753"/>
    <w:rsid w:val="009B65A8"/>
    <w:rsid w:val="009C797D"/>
    <w:rsid w:val="009D0368"/>
    <w:rsid w:val="00A051DF"/>
    <w:rsid w:val="00A12627"/>
    <w:rsid w:val="00A16E21"/>
    <w:rsid w:val="00A41DE4"/>
    <w:rsid w:val="00A42BF8"/>
    <w:rsid w:val="00A46A7B"/>
    <w:rsid w:val="00A631BF"/>
    <w:rsid w:val="00A978B1"/>
    <w:rsid w:val="00AC24FF"/>
    <w:rsid w:val="00B26D52"/>
    <w:rsid w:val="00B3069F"/>
    <w:rsid w:val="00B316C7"/>
    <w:rsid w:val="00B3774D"/>
    <w:rsid w:val="00B42D25"/>
    <w:rsid w:val="00B5648B"/>
    <w:rsid w:val="00B56976"/>
    <w:rsid w:val="00B72FC7"/>
    <w:rsid w:val="00B80646"/>
    <w:rsid w:val="00B97715"/>
    <w:rsid w:val="00BC33E0"/>
    <w:rsid w:val="00C0278A"/>
    <w:rsid w:val="00C46394"/>
    <w:rsid w:val="00C55971"/>
    <w:rsid w:val="00C67296"/>
    <w:rsid w:val="00CA067D"/>
    <w:rsid w:val="00CA6749"/>
    <w:rsid w:val="00CB4FFF"/>
    <w:rsid w:val="00CC6723"/>
    <w:rsid w:val="00CE0AA3"/>
    <w:rsid w:val="00CE4E99"/>
    <w:rsid w:val="00CF1AFF"/>
    <w:rsid w:val="00D06DDF"/>
    <w:rsid w:val="00D86DD3"/>
    <w:rsid w:val="00E032DE"/>
    <w:rsid w:val="00E21C1C"/>
    <w:rsid w:val="00E40F05"/>
    <w:rsid w:val="00E43A59"/>
    <w:rsid w:val="00E770D5"/>
    <w:rsid w:val="00E77CF0"/>
    <w:rsid w:val="00E91504"/>
    <w:rsid w:val="00EA3499"/>
    <w:rsid w:val="00EB58A2"/>
    <w:rsid w:val="00EF47D6"/>
    <w:rsid w:val="00F4656A"/>
    <w:rsid w:val="00F86EB0"/>
    <w:rsid w:val="00F930E5"/>
    <w:rsid w:val="00FC121D"/>
    <w:rsid w:val="00FD6790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D0839"/>
  <w15:chartTrackingRefBased/>
  <w15:docId w15:val="{62E8B142-A61B-7142-8D2C-307552FB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7CF0"/>
    <w:pPr>
      <w:autoSpaceDE w:val="0"/>
      <w:autoSpaceDN w:val="0"/>
      <w:adjustRightInd w:val="0"/>
    </w:pPr>
    <w:rPr>
      <w:rFonts w:cs="Times New Roman"/>
      <w:color w:val="000000"/>
    </w:rPr>
  </w:style>
  <w:style w:type="paragraph" w:styleId="ListParagraph">
    <w:name w:val="List Paragraph"/>
    <w:basedOn w:val="Normal"/>
    <w:uiPriority w:val="34"/>
    <w:qFormat/>
    <w:rsid w:val="00E77C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C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C1C"/>
    <w:rPr>
      <w:rFonts w:ascii="Segoe UI" w:hAnsi="Segoe UI" w:cs="Segoe UI"/>
      <w:sz w:val="18"/>
      <w:szCs w:val="18"/>
    </w:rPr>
  </w:style>
  <w:style w:type="character" w:customStyle="1" w:styleId="5fqyx">
    <w:name w:val="_5fqyx"/>
    <w:basedOn w:val="DefaultParagraphFont"/>
    <w:rsid w:val="00455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FE14-7BC2-4F53-8CA3-4419D7C5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apier</dc:creator>
  <cp:keywords/>
  <dc:description/>
  <cp:lastModifiedBy>Davin Welter</cp:lastModifiedBy>
  <cp:revision>2</cp:revision>
  <cp:lastPrinted>2025-02-21T16:14:00Z</cp:lastPrinted>
  <dcterms:created xsi:type="dcterms:W3CDTF">2025-03-24T15:00:00Z</dcterms:created>
  <dcterms:modified xsi:type="dcterms:W3CDTF">2025-03-24T15:00:00Z</dcterms:modified>
</cp:coreProperties>
</file>